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9AFA7" w14:textId="1E7D51E4" w:rsidR="006515B4" w:rsidRPr="006356AD" w:rsidRDefault="002B0A54" w:rsidP="006515B4">
      <w:pPr>
        <w:pStyle w:val="3"/>
        <w:numPr>
          <w:ilvl w:val="0"/>
          <w:numId w:val="15"/>
        </w:numPr>
        <w:rPr>
          <w:rFonts w:ascii="华文仿宋" w:eastAsia="华文仿宋" w:hAnsi="华文仿宋"/>
        </w:rPr>
      </w:pPr>
      <w:r w:rsidRPr="002B0A54">
        <w:rPr>
          <w:rFonts w:ascii="华文仿宋" w:eastAsia="华文仿宋" w:hAnsi="华文仿宋" w:hint="eastAsia"/>
        </w:rPr>
        <w:t>市场情况温度计</w:t>
      </w:r>
    </w:p>
    <w:p w14:paraId="6F346E2F" w14:textId="77777777" w:rsidR="006515B4" w:rsidRPr="0055030F" w:rsidRDefault="006515B4" w:rsidP="006515B4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特性描述</w:t>
      </w:r>
    </w:p>
    <w:p w14:paraId="4973FD15" w14:textId="678F738C" w:rsidR="006515B4" w:rsidRPr="000A02DA" w:rsidRDefault="002B0A54" w:rsidP="002B0A54">
      <w:pPr>
        <w:ind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用户可以</w:t>
      </w:r>
      <w:r w:rsidRPr="002B0A54">
        <w:rPr>
          <w:rFonts w:ascii="微软雅黑" w:eastAsia="微软雅黑" w:hAnsi="微软雅黑" w:cs="微软雅黑" w:hint="eastAsia"/>
          <w:szCs w:val="21"/>
        </w:rPr>
        <w:t>某一日期的股票交易市场行情相关数据。相关数据应当包括但不局限于</w:t>
      </w:r>
      <w:r>
        <w:rPr>
          <w:rFonts w:ascii="微软雅黑" w:eastAsia="微软雅黑" w:hAnsi="微软雅黑" w:cs="微软雅黑"/>
          <w:szCs w:val="21"/>
        </w:rPr>
        <w:t>：</w:t>
      </w:r>
      <w:r w:rsidRPr="002B0A54">
        <w:rPr>
          <w:rFonts w:ascii="微软雅黑" w:eastAsia="微软雅黑" w:hAnsi="微软雅黑" w:cs="微软雅黑" w:hint="eastAsia"/>
          <w:szCs w:val="21"/>
        </w:rPr>
        <w:t>当日总交易量、涨停股票数、跌停股票数、涨幅超过</w:t>
      </w:r>
      <w:r w:rsidRPr="002B0A54">
        <w:rPr>
          <w:rFonts w:ascii="微软雅黑" w:eastAsia="微软雅黑" w:hAnsi="微软雅黑" w:cs="微软雅黑"/>
          <w:szCs w:val="21"/>
        </w:rPr>
        <w:t>5%</w:t>
      </w:r>
      <w:r w:rsidRPr="002B0A54">
        <w:rPr>
          <w:rFonts w:ascii="微软雅黑" w:eastAsia="微软雅黑" w:hAnsi="微软雅黑" w:cs="微软雅黑" w:hint="eastAsia"/>
          <w:szCs w:val="21"/>
        </w:rPr>
        <w:t>的股票数，跌幅超过</w:t>
      </w:r>
      <w:r w:rsidRPr="002B0A54">
        <w:rPr>
          <w:rFonts w:ascii="微软雅黑" w:eastAsia="微软雅黑" w:hAnsi="微软雅黑" w:cs="微软雅黑"/>
          <w:szCs w:val="21"/>
        </w:rPr>
        <w:t>5%</w:t>
      </w:r>
      <w:r w:rsidRPr="002B0A54">
        <w:rPr>
          <w:rFonts w:ascii="微软雅黑" w:eastAsia="微软雅黑" w:hAnsi="微软雅黑" w:cs="微软雅黑" w:hint="eastAsia"/>
          <w:szCs w:val="21"/>
        </w:rPr>
        <w:t>的股票数，开盘</w:t>
      </w:r>
      <w:r w:rsidRPr="002B0A54">
        <w:rPr>
          <w:rFonts w:ascii="微软雅黑" w:eastAsia="微软雅黑" w:hAnsi="微软雅黑" w:cs="微软雅黑"/>
          <w:szCs w:val="21"/>
        </w:rPr>
        <w:t>‐</w:t>
      </w:r>
      <w:r w:rsidRPr="002B0A54">
        <w:rPr>
          <w:rFonts w:ascii="微软雅黑" w:eastAsia="微软雅黑" w:hAnsi="微软雅黑" w:cs="微软雅黑" w:hint="eastAsia"/>
          <w:szCs w:val="21"/>
        </w:rPr>
        <w:t>收盘大于</w:t>
      </w:r>
      <w:bookmarkStart w:id="0" w:name="_GoBack"/>
      <w:bookmarkEnd w:id="0"/>
      <w:r w:rsidRPr="002B0A54">
        <w:rPr>
          <w:rFonts w:ascii="微软雅黑" w:eastAsia="微软雅黑" w:hAnsi="微软雅黑" w:cs="微软雅黑"/>
          <w:szCs w:val="21"/>
        </w:rPr>
        <w:t>5%*</w:t>
      </w:r>
      <w:r w:rsidRPr="002B0A54">
        <w:rPr>
          <w:rFonts w:ascii="微软雅黑" w:eastAsia="微软雅黑" w:hAnsi="微软雅黑" w:cs="微软雅黑" w:hint="eastAsia"/>
          <w:szCs w:val="21"/>
        </w:rPr>
        <w:t>上一个交易日收盘价的股票个数、开盘</w:t>
      </w:r>
      <w:r w:rsidRPr="002B0A54">
        <w:rPr>
          <w:rFonts w:ascii="微软雅黑" w:eastAsia="微软雅黑" w:hAnsi="微软雅黑" w:cs="微软雅黑"/>
          <w:szCs w:val="21"/>
        </w:rPr>
        <w:t>‐</w:t>
      </w:r>
      <w:r w:rsidRPr="002B0A54">
        <w:rPr>
          <w:rFonts w:ascii="微软雅黑" w:eastAsia="微软雅黑" w:hAnsi="微软雅黑" w:cs="微软雅黑" w:hint="eastAsia"/>
          <w:szCs w:val="21"/>
        </w:rPr>
        <w:t>收盘小于</w:t>
      </w:r>
      <w:r w:rsidRPr="002B0A54">
        <w:rPr>
          <w:rFonts w:ascii="微软雅黑" w:eastAsia="微软雅黑" w:hAnsi="微软雅黑" w:cs="微软雅黑"/>
          <w:szCs w:val="21"/>
        </w:rPr>
        <w:t>‐5%*</w:t>
      </w:r>
      <w:r w:rsidR="008B7EA4">
        <w:rPr>
          <w:rFonts w:ascii="微软雅黑" w:eastAsia="微软雅黑" w:hAnsi="微软雅黑" w:cs="微软雅黑" w:hint="eastAsia"/>
          <w:szCs w:val="21"/>
        </w:rPr>
        <w:t>上一个交易日收盘价的股票个数。</w:t>
      </w:r>
    </w:p>
    <w:p w14:paraId="01C0D9C9" w14:textId="77777777" w:rsidR="006515B4" w:rsidRPr="000A02DA" w:rsidRDefault="006515B4" w:rsidP="006515B4">
      <w:pPr>
        <w:ind w:firstLine="420"/>
        <w:rPr>
          <w:rFonts w:ascii="微软雅黑" w:eastAsia="微软雅黑" w:hAnsi="微软雅黑" w:cs="微软雅黑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优先级：高</w:t>
      </w:r>
    </w:p>
    <w:p w14:paraId="5E6FAE9D" w14:textId="77777777" w:rsidR="006515B4" w:rsidRPr="0055030F" w:rsidRDefault="006515B4" w:rsidP="006515B4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微软雅黑"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刺激</w:t>
      </w:r>
      <w:r w:rsidRPr="0055030F">
        <w:rPr>
          <w:rFonts w:ascii="微软雅黑" w:eastAsia="微软雅黑" w:hAnsi="微软雅黑" w:cs="宋体"/>
          <w:bCs/>
          <w:sz w:val="28"/>
          <w:szCs w:val="28"/>
        </w:rPr>
        <w:t>/</w:t>
      </w: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响应序列</w:t>
      </w:r>
    </w:p>
    <w:p w14:paraId="7D8A9886" w14:textId="08144570" w:rsidR="006515B4" w:rsidRPr="000A02DA" w:rsidRDefault="006515B4" w:rsidP="006515B4">
      <w:pPr>
        <w:ind w:firstLine="420"/>
        <w:rPr>
          <w:rFonts w:ascii="微软雅黑" w:eastAsia="微软雅黑" w:hAnsi="微软雅黑" w:hint="eastAsia"/>
          <w:szCs w:val="21"/>
        </w:rPr>
      </w:pPr>
      <w:r w:rsidRPr="000A02DA">
        <w:rPr>
          <w:rFonts w:ascii="微软雅黑" w:eastAsia="微软雅黑" w:hAnsi="微软雅黑" w:cs="微软雅黑" w:hint="eastAsia"/>
          <w:szCs w:val="21"/>
        </w:rPr>
        <w:t>刺激</w:t>
      </w:r>
      <w:r>
        <w:rPr>
          <w:rFonts w:ascii="微软雅黑" w:eastAsia="微软雅黑" w:hAnsi="微软雅黑" w:cs="微软雅黑" w:hint="eastAsia"/>
          <w:szCs w:val="21"/>
        </w:rPr>
        <w:t>1</w:t>
      </w:r>
      <w:r w:rsidRPr="000A02DA">
        <w:rPr>
          <w:rFonts w:ascii="微软雅黑" w:eastAsia="微软雅黑" w:hAnsi="微软雅黑" w:cs="微软雅黑" w:hint="eastAsia"/>
          <w:szCs w:val="21"/>
        </w:rPr>
        <w:t>：客户选择</w:t>
      </w:r>
      <w:r w:rsidR="00BD1769">
        <w:rPr>
          <w:rFonts w:ascii="微软雅黑" w:eastAsia="微软雅黑" w:hAnsi="微软雅黑" w:cs="微软雅黑"/>
          <w:szCs w:val="21"/>
        </w:rPr>
        <w:t>查看某一日的股票市场温度计</w:t>
      </w:r>
    </w:p>
    <w:p w14:paraId="490A3534" w14:textId="4727FE94" w:rsidR="006515B4" w:rsidRPr="000A02DA" w:rsidRDefault="006515B4" w:rsidP="006515B4">
      <w:pPr>
        <w:ind w:left="420" w:firstLine="420"/>
        <w:rPr>
          <w:rFonts w:ascii="微软雅黑" w:eastAsia="微软雅黑" w:hAnsi="微软雅黑"/>
          <w:szCs w:val="21"/>
        </w:rPr>
      </w:pPr>
      <w:r w:rsidRPr="000A02DA">
        <w:rPr>
          <w:rFonts w:ascii="微软雅黑" w:eastAsia="微软雅黑" w:hAnsi="微软雅黑" w:cs="微软雅黑"/>
          <w:szCs w:val="21"/>
        </w:rPr>
        <w:t>响应</w:t>
      </w:r>
      <w:r w:rsidRPr="000A02DA">
        <w:rPr>
          <w:rFonts w:ascii="微软雅黑" w:eastAsia="微软雅黑" w:hAnsi="微软雅黑" w:cs="微软雅黑" w:hint="eastAsia"/>
          <w:szCs w:val="21"/>
        </w:rPr>
        <w:t>：</w:t>
      </w:r>
      <w:r w:rsidRPr="000A02DA">
        <w:rPr>
          <w:rFonts w:ascii="微软雅黑" w:eastAsia="微软雅黑" w:hAnsi="微软雅黑" w:cs="微软雅黑"/>
          <w:szCs w:val="21"/>
        </w:rPr>
        <w:t>系统</w:t>
      </w:r>
      <w:r w:rsidRPr="000A02DA">
        <w:rPr>
          <w:rFonts w:ascii="微软雅黑" w:eastAsia="微软雅黑" w:hAnsi="微软雅黑" w:cs="微软雅黑" w:hint="eastAsia"/>
          <w:szCs w:val="21"/>
        </w:rPr>
        <w:t>显示</w:t>
      </w:r>
      <w:r w:rsidR="00BD1769">
        <w:rPr>
          <w:rFonts w:ascii="微软雅黑" w:eastAsia="微软雅黑" w:hAnsi="微软雅黑" w:cs="微软雅黑"/>
          <w:szCs w:val="21"/>
        </w:rPr>
        <w:t>次日的市场行情相关数据。</w:t>
      </w:r>
    </w:p>
    <w:p w14:paraId="7F89D699" w14:textId="77777777" w:rsidR="006515B4" w:rsidRPr="0055030F" w:rsidRDefault="006515B4" w:rsidP="006515B4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 w:cs="宋体"/>
          <w:bCs/>
          <w:sz w:val="28"/>
          <w:szCs w:val="28"/>
        </w:rPr>
      </w:pPr>
      <w:r w:rsidRPr="0055030F">
        <w:rPr>
          <w:rFonts w:ascii="微软雅黑" w:eastAsia="微软雅黑" w:hAnsi="微软雅黑" w:cs="宋体" w:hint="eastAsia"/>
          <w:bCs/>
          <w:sz w:val="28"/>
          <w:szCs w:val="28"/>
        </w:rPr>
        <w:t>相关功能需求</w:t>
      </w:r>
    </w:p>
    <w:tbl>
      <w:tblPr>
        <w:tblW w:w="8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077"/>
      </w:tblGrid>
      <w:tr w:rsidR="006515B4" w:rsidRPr="000A02DA" w14:paraId="6525BBDF" w14:textId="77777777" w:rsidTr="00ED50E0">
        <w:trPr>
          <w:trHeight w:val="411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65FAAAE2" w14:textId="77777777" w:rsidR="006515B4" w:rsidRPr="000A02DA" w:rsidRDefault="006515B4" w:rsidP="00ED50E0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CCCCFF"/>
          </w:tcPr>
          <w:p w14:paraId="5C7A9151" w14:textId="77777777" w:rsidR="006515B4" w:rsidRPr="000A02DA" w:rsidRDefault="006515B4" w:rsidP="00ED50E0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需求描述</w:t>
            </w:r>
          </w:p>
        </w:tc>
      </w:tr>
      <w:tr w:rsidR="006515B4" w:rsidRPr="000A02DA" w14:paraId="4A084E94" w14:textId="77777777" w:rsidTr="00ED50E0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3A545FB" w14:textId="78886785" w:rsidR="006515B4" w:rsidRPr="000A02DA" w:rsidRDefault="00C507B7" w:rsidP="00C507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ituation</w:t>
            </w:r>
            <w:r w:rsidR="006515B4">
              <w:rPr>
                <w:rFonts w:ascii="微软雅黑" w:eastAsia="微软雅黑" w:hAnsi="微软雅黑" w:cs="微软雅黑"/>
                <w:szCs w:val="21"/>
              </w:rPr>
              <w:t>.</w:t>
            </w:r>
            <w:r w:rsidR="006515B4" w:rsidRPr="000A02DA">
              <w:rPr>
                <w:rFonts w:ascii="微软雅黑" w:eastAsia="微软雅黑" w:hAnsi="微软雅黑" w:cs="微软雅黑"/>
                <w:szCs w:val="21"/>
              </w:rPr>
              <w:t>Star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267AA492" w14:textId="2F355A93" w:rsidR="006515B4" w:rsidRPr="000A02DA" w:rsidRDefault="006515B4" w:rsidP="00EB470E">
            <w:pPr>
              <w:rPr>
                <w:rFonts w:ascii="微软雅黑" w:eastAsia="微软雅黑" w:hAnsi="微软雅黑" w:cs="微软雅黑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="00EB470E">
              <w:rPr>
                <w:rFonts w:ascii="微软雅黑" w:eastAsia="微软雅黑" w:hAnsi="微软雅黑" w:cs="微软雅黑" w:hint="eastAsia"/>
                <w:szCs w:val="21"/>
              </w:rPr>
              <w:t>用户</w:t>
            </w:r>
            <w:r w:rsidR="00EB470E">
              <w:rPr>
                <w:rFonts w:ascii="微软雅黑" w:eastAsia="微软雅黑" w:hAnsi="微软雅黑" w:cs="微软雅黑"/>
                <w:szCs w:val="21"/>
              </w:rPr>
              <w:t>查看股票市场温度计</w:t>
            </w:r>
          </w:p>
        </w:tc>
      </w:tr>
      <w:tr w:rsidR="006515B4" w:rsidRPr="000A02DA" w14:paraId="014B8B9B" w14:textId="77777777" w:rsidTr="00477294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F2F2F2"/>
          </w:tcPr>
          <w:p w14:paraId="32F5DDEA" w14:textId="60CD8AE8" w:rsidR="006515B4" w:rsidRPr="000A02DA" w:rsidRDefault="00C507B7" w:rsidP="00ED50E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ituation</w:t>
            </w:r>
            <w:r w:rsidR="006515B4">
              <w:rPr>
                <w:rFonts w:ascii="微软雅黑" w:eastAsia="微软雅黑" w:hAnsi="微软雅黑" w:cs="微软雅黑"/>
                <w:szCs w:val="21"/>
              </w:rPr>
              <w:t>.</w:t>
            </w:r>
            <w:r w:rsidR="006515B4"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F2F2F2"/>
          </w:tcPr>
          <w:p w14:paraId="1D4F2BAF" w14:textId="05E1FA30" w:rsidR="006515B4" w:rsidRPr="000A02DA" w:rsidRDefault="006515B4" w:rsidP="00EB470E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允许</w:t>
            </w:r>
            <w:r w:rsidR="00EB470E">
              <w:rPr>
                <w:rFonts w:ascii="微软雅黑" w:eastAsia="微软雅黑" w:hAnsi="微软雅黑" w:cs="微软雅黑"/>
                <w:szCs w:val="21"/>
              </w:rPr>
              <w:t>用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户在</w:t>
            </w:r>
            <w:r w:rsidR="00EB470E">
              <w:rPr>
                <w:rFonts w:ascii="微软雅黑" w:eastAsia="微软雅黑" w:hAnsi="微软雅黑" w:cs="微软雅黑"/>
                <w:szCs w:val="21"/>
              </w:rPr>
              <w:t>查看股票市场温度计</w:t>
            </w:r>
            <w:r w:rsidR="00EB470E">
              <w:rPr>
                <w:rFonts w:ascii="微软雅黑" w:eastAsia="微软雅黑" w:hAnsi="微软雅黑" w:cs="微软雅黑" w:hint="eastAsia"/>
                <w:szCs w:val="21"/>
              </w:rPr>
              <w:t>时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可</w:t>
            </w:r>
            <w:r w:rsidR="00EB470E">
              <w:rPr>
                <w:rFonts w:ascii="微软雅黑" w:eastAsia="微软雅黑" w:hAnsi="微软雅黑" w:cs="微软雅黑"/>
                <w:szCs w:val="21"/>
              </w:rPr>
              <w:t>输入要查看的日期</w:t>
            </w:r>
          </w:p>
        </w:tc>
      </w:tr>
      <w:tr w:rsidR="006515B4" w:rsidRPr="000A02DA" w14:paraId="58FE4A1A" w14:textId="77777777" w:rsidTr="00477294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F2F2F2"/>
          </w:tcPr>
          <w:p w14:paraId="4A37612C" w14:textId="6BAF9CC6" w:rsidR="006515B4" w:rsidRPr="000A02DA" w:rsidRDefault="00C507B7" w:rsidP="00ED50E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ituation</w:t>
            </w:r>
            <w:r w:rsidR="006515B4">
              <w:rPr>
                <w:rFonts w:ascii="微软雅黑" w:eastAsia="微软雅黑" w:hAnsi="微软雅黑" w:cs="微软雅黑"/>
                <w:szCs w:val="21"/>
              </w:rPr>
              <w:t>.</w:t>
            </w:r>
            <w:r w:rsidR="006515B4"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 w:rsidR="006515B4">
              <w:rPr>
                <w:rFonts w:ascii="微软雅黑" w:eastAsia="微软雅黑" w:hAnsi="微软雅黑" w:cs="微软雅黑"/>
                <w:szCs w:val="21"/>
              </w:rPr>
              <w:t>.</w:t>
            </w:r>
            <w:r w:rsidR="006515B4" w:rsidRPr="000A02DA">
              <w:rPr>
                <w:rFonts w:ascii="微软雅黑" w:eastAsia="微软雅黑" w:hAnsi="微软雅黑" w:cs="微软雅黑"/>
                <w:szCs w:val="21"/>
              </w:rPr>
              <w:t>Submit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F2F2F2"/>
          </w:tcPr>
          <w:p w14:paraId="4997A0BD" w14:textId="56B07001" w:rsidR="006515B4" w:rsidRPr="000A02DA" w:rsidRDefault="00EB470E" w:rsidP="00ED50E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客户提交要查看的日期</w:t>
            </w:r>
          </w:p>
        </w:tc>
      </w:tr>
      <w:tr w:rsidR="006515B4" w:rsidRPr="000A02DA" w14:paraId="56B87BCD" w14:textId="77777777" w:rsidTr="00477294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F2F2F2"/>
          </w:tcPr>
          <w:p w14:paraId="149D5765" w14:textId="3F79CA47" w:rsidR="006515B4" w:rsidRPr="000A02DA" w:rsidRDefault="00C507B7" w:rsidP="00ED50E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ituation</w:t>
            </w:r>
            <w:r w:rsidR="006515B4">
              <w:rPr>
                <w:rFonts w:ascii="微软雅黑" w:eastAsia="微软雅黑" w:hAnsi="微软雅黑" w:cs="微软雅黑"/>
                <w:szCs w:val="21"/>
              </w:rPr>
              <w:t>.</w:t>
            </w:r>
            <w:r w:rsidR="006515B4" w:rsidRPr="000A02DA">
              <w:rPr>
                <w:rFonts w:ascii="微软雅黑" w:eastAsia="微软雅黑" w:hAnsi="微软雅黑" w:cs="微软雅黑"/>
                <w:szCs w:val="21"/>
              </w:rPr>
              <w:t>Input</w:t>
            </w:r>
            <w:r w:rsidR="006515B4">
              <w:rPr>
                <w:rFonts w:ascii="微软雅黑" w:eastAsia="微软雅黑" w:hAnsi="微软雅黑" w:cs="微软雅黑"/>
                <w:szCs w:val="21"/>
              </w:rPr>
              <w:t>.</w:t>
            </w:r>
            <w:r w:rsidR="006515B4" w:rsidRPr="000A02DA">
              <w:rPr>
                <w:rFonts w:ascii="微软雅黑" w:eastAsia="微软雅黑" w:hAnsi="微软雅黑" w:cs="微软雅黑"/>
                <w:szCs w:val="21"/>
              </w:rPr>
              <w:t>Cancel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F2F2F2"/>
          </w:tcPr>
          <w:p w14:paraId="732E6A7F" w14:textId="53C79CFD" w:rsidR="006515B4" w:rsidRPr="000A02DA" w:rsidRDefault="006515B4" w:rsidP="00ED50E0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客户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取消</w:t>
            </w:r>
            <w:r w:rsidR="00E35A2B">
              <w:rPr>
                <w:rFonts w:ascii="微软雅黑" w:eastAsia="微软雅黑" w:hAnsi="微软雅黑" w:cs="微软雅黑"/>
                <w:szCs w:val="21"/>
              </w:rPr>
              <w:t>输入要查看的日期，</w:t>
            </w:r>
            <w:r w:rsidR="00E35A2B">
              <w:rPr>
                <w:rFonts w:ascii="微软雅黑" w:eastAsia="微软雅黑" w:hAnsi="微软雅黑" w:cs="微软雅黑" w:hint="eastAsia"/>
                <w:szCs w:val="21"/>
              </w:rPr>
              <w:t>系统返回</w:t>
            </w:r>
            <w:r w:rsidR="00E35A2B">
              <w:rPr>
                <w:rFonts w:ascii="微软雅黑" w:eastAsia="微软雅黑" w:hAnsi="微软雅黑" w:cs="微软雅黑"/>
                <w:szCs w:val="21"/>
              </w:rPr>
              <w:t>上一层</w:t>
            </w:r>
          </w:p>
        </w:tc>
      </w:tr>
      <w:tr w:rsidR="006515B4" w:rsidRPr="000A02DA" w14:paraId="3C0289DB" w14:textId="77777777" w:rsidTr="00477294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7E725670" w14:textId="0624036C" w:rsidR="006515B4" w:rsidRPr="000A02DA" w:rsidRDefault="00C507B7" w:rsidP="00ED50E0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ituation</w:t>
            </w:r>
            <w:r w:rsidR="006515B4">
              <w:rPr>
                <w:rFonts w:ascii="微软雅黑" w:eastAsia="微软雅黑" w:hAnsi="微软雅黑" w:cs="微软雅黑"/>
                <w:szCs w:val="21"/>
              </w:rPr>
              <w:t>.</w:t>
            </w:r>
            <w:r w:rsidR="00611C1F">
              <w:rPr>
                <w:rFonts w:ascii="微软雅黑" w:eastAsia="微软雅黑" w:hAnsi="微软雅黑" w:cs="微软雅黑"/>
                <w:szCs w:val="21"/>
              </w:rPr>
              <w:t>Show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DEEAF6"/>
          </w:tcPr>
          <w:p w14:paraId="036B0745" w14:textId="342F1E1E" w:rsidR="006515B4" w:rsidRPr="000A02DA" w:rsidRDefault="006515B4" w:rsidP="00ED50E0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="00301544">
              <w:rPr>
                <w:rFonts w:ascii="微软雅黑" w:eastAsia="微软雅黑" w:hAnsi="微软雅黑" w:cs="微软雅黑"/>
                <w:szCs w:val="21"/>
              </w:rPr>
              <w:t>显示次日的</w:t>
            </w:r>
            <w:r w:rsidR="00301544">
              <w:rPr>
                <w:rFonts w:ascii="微软雅黑" w:eastAsia="微软雅黑" w:hAnsi="微软雅黑" w:cs="微软雅黑"/>
                <w:szCs w:val="21"/>
              </w:rPr>
              <w:t>股票市场温度计</w:t>
            </w:r>
          </w:p>
        </w:tc>
      </w:tr>
      <w:tr w:rsidR="006515B4" w:rsidRPr="000A02DA" w14:paraId="16267ABA" w14:textId="77777777" w:rsidTr="00477294">
        <w:trPr>
          <w:trHeight w:val="346"/>
          <w:jc w:val="center"/>
        </w:trPr>
        <w:tc>
          <w:tcPr>
            <w:tcW w:w="4077" w:type="dxa"/>
            <w:tcBorders>
              <w:tl2br w:val="nil"/>
              <w:tr2bl w:val="nil"/>
            </w:tcBorders>
            <w:shd w:val="clear" w:color="auto" w:fill="F2F2F2"/>
          </w:tcPr>
          <w:p w14:paraId="1D78149E" w14:textId="5575E6C4" w:rsidR="006515B4" w:rsidRPr="000A02DA" w:rsidRDefault="00C507B7" w:rsidP="00ED50E0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ituation</w:t>
            </w:r>
            <w:r w:rsidR="006515B4">
              <w:rPr>
                <w:rFonts w:ascii="微软雅黑" w:eastAsia="微软雅黑" w:hAnsi="微软雅黑" w:cs="微软雅黑"/>
                <w:szCs w:val="21"/>
              </w:rPr>
              <w:t>.</w:t>
            </w:r>
            <w:r w:rsidR="006515B4" w:rsidRPr="000A02DA">
              <w:rPr>
                <w:rFonts w:ascii="微软雅黑" w:eastAsia="微软雅黑" w:hAnsi="微软雅黑" w:cs="微软雅黑"/>
                <w:szCs w:val="21"/>
              </w:rPr>
              <w:t>End</w:t>
            </w:r>
          </w:p>
        </w:tc>
        <w:tc>
          <w:tcPr>
            <w:tcW w:w="4077" w:type="dxa"/>
            <w:tcBorders>
              <w:tl2br w:val="nil"/>
              <w:tr2bl w:val="nil"/>
            </w:tcBorders>
            <w:shd w:val="clear" w:color="auto" w:fill="F2F2F2"/>
          </w:tcPr>
          <w:p w14:paraId="22BBB549" w14:textId="5A1006E9" w:rsidR="006515B4" w:rsidRPr="000A02DA" w:rsidRDefault="006515B4" w:rsidP="00ED50E0">
            <w:pPr>
              <w:rPr>
                <w:rFonts w:ascii="微软雅黑" w:eastAsia="微软雅黑" w:hAnsi="微软雅黑" w:cs="微软雅黑" w:hint="eastAsia"/>
                <w:szCs w:val="21"/>
              </w:rPr>
            </w:pPr>
            <w:r w:rsidRPr="000A02DA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0A02DA">
              <w:rPr>
                <w:rFonts w:ascii="微软雅黑" w:eastAsia="微软雅黑" w:hAnsi="微软雅黑" w:cs="微软雅黑"/>
                <w:szCs w:val="21"/>
              </w:rPr>
              <w:t>允许结束</w:t>
            </w:r>
            <w:r w:rsidR="00301544">
              <w:rPr>
                <w:rFonts w:ascii="微软雅黑" w:eastAsia="微软雅黑" w:hAnsi="微软雅黑" w:cs="微软雅黑"/>
                <w:szCs w:val="21"/>
              </w:rPr>
              <w:t>查看</w:t>
            </w:r>
            <w:r w:rsidR="00301544">
              <w:rPr>
                <w:rFonts w:ascii="微软雅黑" w:eastAsia="微软雅黑" w:hAnsi="微软雅黑" w:cs="微软雅黑"/>
                <w:szCs w:val="21"/>
              </w:rPr>
              <w:t>股票市场温度计</w:t>
            </w:r>
          </w:p>
        </w:tc>
      </w:tr>
    </w:tbl>
    <w:p w14:paraId="07D25F93" w14:textId="77777777" w:rsidR="006515B4" w:rsidRPr="006515B4" w:rsidRDefault="006515B4" w:rsidP="006515B4"/>
    <w:sectPr w:rsidR="006515B4" w:rsidRPr="006515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5A867" w14:textId="77777777" w:rsidR="00743553" w:rsidRDefault="00743553" w:rsidP="002A3E34">
      <w:r>
        <w:separator/>
      </w:r>
    </w:p>
  </w:endnote>
  <w:endnote w:type="continuationSeparator" w:id="0">
    <w:p w14:paraId="4B18693A" w14:textId="77777777" w:rsidR="00743553" w:rsidRDefault="00743553" w:rsidP="002A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B253C" w14:textId="77777777" w:rsidR="00743553" w:rsidRDefault="00743553" w:rsidP="002A3E34">
      <w:r>
        <w:separator/>
      </w:r>
    </w:p>
  </w:footnote>
  <w:footnote w:type="continuationSeparator" w:id="0">
    <w:p w14:paraId="0EAC7677" w14:textId="77777777" w:rsidR="00743553" w:rsidRDefault="00743553" w:rsidP="002A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2074"/>
    <w:multiLevelType w:val="hybridMultilevel"/>
    <w:tmpl w:val="DEE0CC7C"/>
    <w:lvl w:ilvl="0" w:tplc="40B0FD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998E9F4">
      <w:start w:val="3"/>
      <w:numFmt w:val="decimal"/>
      <w:lvlText w:val="%2）"/>
      <w:lvlJc w:val="left"/>
      <w:pPr>
        <w:ind w:left="1140" w:hanging="72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E811D2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501628"/>
    <w:multiLevelType w:val="hybridMultilevel"/>
    <w:tmpl w:val="6B5282C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EE6CBC"/>
    <w:multiLevelType w:val="hybridMultilevel"/>
    <w:tmpl w:val="7AE293B8"/>
    <w:lvl w:ilvl="0" w:tplc="B8589BC4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1262B3"/>
    <w:multiLevelType w:val="hybridMultilevel"/>
    <w:tmpl w:val="886635BE"/>
    <w:lvl w:ilvl="0" w:tplc="44A6F0A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74795F"/>
    <w:multiLevelType w:val="hybridMultilevel"/>
    <w:tmpl w:val="1E9EFA74"/>
    <w:lvl w:ilvl="0" w:tplc="3D08C89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7460F6"/>
    <w:multiLevelType w:val="hybridMultilevel"/>
    <w:tmpl w:val="1AE05C92"/>
    <w:lvl w:ilvl="0" w:tplc="0CEAA75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C42391"/>
    <w:multiLevelType w:val="hybridMultilevel"/>
    <w:tmpl w:val="4B3CC55C"/>
    <w:lvl w:ilvl="0" w:tplc="3CACE5D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BB1CF3"/>
    <w:multiLevelType w:val="hybridMultilevel"/>
    <w:tmpl w:val="97CA8714"/>
    <w:lvl w:ilvl="0" w:tplc="4C0E19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B32EA2"/>
    <w:multiLevelType w:val="hybridMultilevel"/>
    <w:tmpl w:val="85884574"/>
    <w:lvl w:ilvl="0" w:tplc="6684605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921948"/>
    <w:multiLevelType w:val="hybridMultilevel"/>
    <w:tmpl w:val="310285E8"/>
    <w:lvl w:ilvl="0" w:tplc="F116749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5B46C7"/>
    <w:multiLevelType w:val="hybridMultilevel"/>
    <w:tmpl w:val="32C6353A"/>
    <w:lvl w:ilvl="0" w:tplc="D8E45D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EC0239"/>
    <w:multiLevelType w:val="hybridMultilevel"/>
    <w:tmpl w:val="7DA47BBA"/>
    <w:lvl w:ilvl="0" w:tplc="A5D8BDD8">
      <w:start w:val="4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0A5EE5"/>
    <w:multiLevelType w:val="hybridMultilevel"/>
    <w:tmpl w:val="A87C315E"/>
    <w:lvl w:ilvl="0" w:tplc="6F78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33012B"/>
    <w:multiLevelType w:val="hybridMultilevel"/>
    <w:tmpl w:val="1CB0CB5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A50495"/>
    <w:multiLevelType w:val="hybridMultilevel"/>
    <w:tmpl w:val="E99224EA"/>
    <w:lvl w:ilvl="0" w:tplc="97CCED5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8B509D"/>
    <w:multiLevelType w:val="hybridMultilevel"/>
    <w:tmpl w:val="1AE05C92"/>
    <w:lvl w:ilvl="0" w:tplc="0CEAA75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8C5669"/>
    <w:multiLevelType w:val="hybridMultilevel"/>
    <w:tmpl w:val="9FDC2774"/>
    <w:lvl w:ilvl="0" w:tplc="D304CF1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FD20CD"/>
    <w:multiLevelType w:val="hybridMultilevel"/>
    <w:tmpl w:val="AD089776"/>
    <w:lvl w:ilvl="0" w:tplc="C1D6B33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2A651E7"/>
    <w:multiLevelType w:val="hybridMultilevel"/>
    <w:tmpl w:val="9DDC8538"/>
    <w:lvl w:ilvl="0" w:tplc="7318E68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AF050D3"/>
    <w:multiLevelType w:val="hybridMultilevel"/>
    <w:tmpl w:val="1AE05C92"/>
    <w:lvl w:ilvl="0" w:tplc="0CEAA75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2A00FF"/>
    <w:multiLevelType w:val="hybridMultilevel"/>
    <w:tmpl w:val="AD089776"/>
    <w:lvl w:ilvl="0" w:tplc="C1D6B33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D1B0437"/>
    <w:multiLevelType w:val="hybridMultilevel"/>
    <w:tmpl w:val="A8347E52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EC343A"/>
    <w:multiLevelType w:val="hybridMultilevel"/>
    <w:tmpl w:val="74FA3022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00D0021"/>
    <w:multiLevelType w:val="hybridMultilevel"/>
    <w:tmpl w:val="598019EA"/>
    <w:lvl w:ilvl="0" w:tplc="61986A8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0E26ED3"/>
    <w:multiLevelType w:val="hybridMultilevel"/>
    <w:tmpl w:val="BBC88606"/>
    <w:lvl w:ilvl="0" w:tplc="08B8D6C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E21CCE"/>
    <w:multiLevelType w:val="hybridMultilevel"/>
    <w:tmpl w:val="933AA1F8"/>
    <w:lvl w:ilvl="0" w:tplc="80E8AD0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4F6DE5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49F4BB6"/>
    <w:multiLevelType w:val="hybridMultilevel"/>
    <w:tmpl w:val="886635BE"/>
    <w:lvl w:ilvl="0" w:tplc="44A6F0A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5A768D4"/>
    <w:multiLevelType w:val="hybridMultilevel"/>
    <w:tmpl w:val="D942654C"/>
    <w:lvl w:ilvl="0" w:tplc="D092FD3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7F36C0C"/>
    <w:multiLevelType w:val="hybridMultilevel"/>
    <w:tmpl w:val="A6904BEA"/>
    <w:lvl w:ilvl="0" w:tplc="04090001">
      <w:start w:val="1"/>
      <w:numFmt w:val="bullet"/>
      <w:lvlText w:val=""/>
      <w:lvlJc w:val="left"/>
      <w:pPr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33">
    <w:nsid w:val="4C5B7D9D"/>
    <w:multiLevelType w:val="hybridMultilevel"/>
    <w:tmpl w:val="373EAA42"/>
    <w:lvl w:ilvl="0" w:tplc="79FE9EE4">
      <w:start w:val="1"/>
      <w:numFmt w:val="decimal"/>
      <w:lvlText w:val="%1."/>
      <w:lvlJc w:val="left"/>
      <w:pPr>
        <w:ind w:left="360" w:hanging="360"/>
      </w:pPr>
      <w:rPr>
        <w:rFonts w:ascii="华文仿宋" w:eastAsia="华文仿宋" w:hAnsi="华文仿宋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FC92428"/>
    <w:multiLevelType w:val="hybridMultilevel"/>
    <w:tmpl w:val="770A33D8"/>
    <w:lvl w:ilvl="0" w:tplc="3C027D76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0645AA9"/>
    <w:multiLevelType w:val="hybridMultilevel"/>
    <w:tmpl w:val="AC526B7A"/>
    <w:lvl w:ilvl="0" w:tplc="97A666F0">
      <w:start w:val="1"/>
      <w:numFmt w:val="decimal"/>
      <w:lvlText w:val="BR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09B1337"/>
    <w:multiLevelType w:val="hybridMultilevel"/>
    <w:tmpl w:val="E47C1DC0"/>
    <w:lvl w:ilvl="0" w:tplc="7CAEB4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998E9F4">
      <w:start w:val="3"/>
      <w:numFmt w:val="decimal"/>
      <w:lvlText w:val="%2）"/>
      <w:lvlJc w:val="left"/>
      <w:pPr>
        <w:ind w:left="1140" w:hanging="72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1527CAB"/>
    <w:multiLevelType w:val="hybridMultilevel"/>
    <w:tmpl w:val="DEE0CC7C"/>
    <w:lvl w:ilvl="0" w:tplc="40B0FD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998E9F4">
      <w:start w:val="3"/>
      <w:numFmt w:val="decimal"/>
      <w:lvlText w:val="%2）"/>
      <w:lvlJc w:val="left"/>
      <w:pPr>
        <w:ind w:left="1140" w:hanging="72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2083523"/>
    <w:multiLevelType w:val="hybridMultilevel"/>
    <w:tmpl w:val="8E525D44"/>
    <w:lvl w:ilvl="0" w:tplc="5D9EEB2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3B17134"/>
    <w:multiLevelType w:val="hybridMultilevel"/>
    <w:tmpl w:val="548C0E48"/>
    <w:lvl w:ilvl="0" w:tplc="44E8FB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4A33BBC"/>
    <w:multiLevelType w:val="hybridMultilevel"/>
    <w:tmpl w:val="A4D6232C"/>
    <w:lvl w:ilvl="0" w:tplc="1BC484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55D15B9"/>
    <w:multiLevelType w:val="hybridMultilevel"/>
    <w:tmpl w:val="30161E36"/>
    <w:lvl w:ilvl="0" w:tplc="4C6C50F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7CF5A40"/>
    <w:multiLevelType w:val="hybridMultilevel"/>
    <w:tmpl w:val="5F689FEA"/>
    <w:lvl w:ilvl="0" w:tplc="75BE9E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8AF7529"/>
    <w:multiLevelType w:val="hybridMultilevel"/>
    <w:tmpl w:val="BE5C4EAC"/>
    <w:lvl w:ilvl="0" w:tplc="36C0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D06090D"/>
    <w:multiLevelType w:val="hybridMultilevel"/>
    <w:tmpl w:val="DDEC66B2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3127DBF"/>
    <w:multiLevelType w:val="hybridMultilevel"/>
    <w:tmpl w:val="D11837B8"/>
    <w:lvl w:ilvl="0" w:tplc="615432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4612812"/>
    <w:multiLevelType w:val="hybridMultilevel"/>
    <w:tmpl w:val="DB1EC352"/>
    <w:lvl w:ilvl="0" w:tplc="C608D794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505478D"/>
    <w:multiLevelType w:val="hybridMultilevel"/>
    <w:tmpl w:val="5BF8C68C"/>
    <w:lvl w:ilvl="0" w:tplc="9140B80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AC13472"/>
    <w:multiLevelType w:val="hybridMultilevel"/>
    <w:tmpl w:val="5A364A9A"/>
    <w:lvl w:ilvl="0" w:tplc="1E1EDA4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C0F3708"/>
    <w:multiLevelType w:val="hybridMultilevel"/>
    <w:tmpl w:val="E332A3BC"/>
    <w:lvl w:ilvl="0" w:tplc="EEE423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D260EB3"/>
    <w:multiLevelType w:val="hybridMultilevel"/>
    <w:tmpl w:val="FA08CC8A"/>
    <w:lvl w:ilvl="0" w:tplc="8736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D4660F8"/>
    <w:multiLevelType w:val="hybridMultilevel"/>
    <w:tmpl w:val="C5EA1416"/>
    <w:lvl w:ilvl="0" w:tplc="7562A03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DF81767"/>
    <w:multiLevelType w:val="hybridMultilevel"/>
    <w:tmpl w:val="DB3AC8F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6D34AD7"/>
    <w:multiLevelType w:val="hybridMultilevel"/>
    <w:tmpl w:val="ABB6E8D8"/>
    <w:lvl w:ilvl="0" w:tplc="7C76368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85C24CC"/>
    <w:multiLevelType w:val="hybridMultilevel"/>
    <w:tmpl w:val="231E98E8"/>
    <w:lvl w:ilvl="0" w:tplc="E0166E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43"/>
  </w:num>
  <w:num w:numId="3">
    <w:abstractNumId w:val="19"/>
  </w:num>
  <w:num w:numId="4">
    <w:abstractNumId w:val="53"/>
  </w:num>
  <w:num w:numId="5">
    <w:abstractNumId w:val="1"/>
  </w:num>
  <w:num w:numId="6">
    <w:abstractNumId w:val="25"/>
  </w:num>
  <w:num w:numId="7">
    <w:abstractNumId w:val="50"/>
  </w:num>
  <w:num w:numId="8">
    <w:abstractNumId w:val="44"/>
  </w:num>
  <w:num w:numId="9">
    <w:abstractNumId w:val="2"/>
  </w:num>
  <w:num w:numId="10">
    <w:abstractNumId w:val="34"/>
  </w:num>
  <w:num w:numId="11">
    <w:abstractNumId w:val="13"/>
  </w:num>
  <w:num w:numId="12">
    <w:abstractNumId w:val="33"/>
  </w:num>
  <w:num w:numId="13">
    <w:abstractNumId w:val="12"/>
  </w:num>
  <w:num w:numId="14">
    <w:abstractNumId w:val="24"/>
  </w:num>
  <w:num w:numId="15">
    <w:abstractNumId w:val="14"/>
  </w:num>
  <w:num w:numId="16">
    <w:abstractNumId w:val="42"/>
  </w:num>
  <w:num w:numId="17">
    <w:abstractNumId w:val="11"/>
  </w:num>
  <w:num w:numId="18">
    <w:abstractNumId w:val="17"/>
  </w:num>
  <w:num w:numId="19">
    <w:abstractNumId w:val="39"/>
  </w:num>
  <w:num w:numId="20">
    <w:abstractNumId w:val="47"/>
  </w:num>
  <w:num w:numId="21">
    <w:abstractNumId w:val="3"/>
  </w:num>
  <w:num w:numId="22">
    <w:abstractNumId w:val="48"/>
  </w:num>
  <w:num w:numId="23">
    <w:abstractNumId w:val="40"/>
  </w:num>
  <w:num w:numId="24">
    <w:abstractNumId w:val="9"/>
  </w:num>
  <w:num w:numId="25">
    <w:abstractNumId w:val="10"/>
  </w:num>
  <w:num w:numId="26">
    <w:abstractNumId w:val="21"/>
  </w:num>
  <w:num w:numId="27">
    <w:abstractNumId w:val="5"/>
  </w:num>
  <w:num w:numId="28">
    <w:abstractNumId w:val="38"/>
  </w:num>
  <w:num w:numId="29">
    <w:abstractNumId w:val="54"/>
  </w:num>
  <w:num w:numId="30">
    <w:abstractNumId w:val="27"/>
  </w:num>
  <w:num w:numId="31">
    <w:abstractNumId w:val="26"/>
  </w:num>
  <w:num w:numId="32">
    <w:abstractNumId w:val="51"/>
  </w:num>
  <w:num w:numId="33">
    <w:abstractNumId w:val="7"/>
  </w:num>
  <w:num w:numId="34">
    <w:abstractNumId w:val="31"/>
  </w:num>
  <w:num w:numId="35">
    <w:abstractNumId w:val="45"/>
  </w:num>
  <w:num w:numId="36">
    <w:abstractNumId w:val="41"/>
  </w:num>
  <w:num w:numId="37">
    <w:abstractNumId w:val="28"/>
  </w:num>
  <w:num w:numId="38">
    <w:abstractNumId w:val="15"/>
  </w:num>
  <w:num w:numId="39">
    <w:abstractNumId w:val="18"/>
  </w:num>
  <w:num w:numId="40">
    <w:abstractNumId w:val="52"/>
  </w:num>
  <w:num w:numId="41">
    <w:abstractNumId w:val="49"/>
  </w:num>
  <w:num w:numId="42">
    <w:abstractNumId w:val="32"/>
  </w:num>
  <w:num w:numId="43">
    <w:abstractNumId w:val="55"/>
  </w:num>
  <w:num w:numId="44">
    <w:abstractNumId w:val="8"/>
  </w:num>
  <w:num w:numId="45">
    <w:abstractNumId w:val="36"/>
  </w:num>
  <w:num w:numId="46">
    <w:abstractNumId w:val="46"/>
  </w:num>
  <w:num w:numId="47">
    <w:abstractNumId w:val="37"/>
  </w:num>
  <w:num w:numId="48">
    <w:abstractNumId w:val="4"/>
  </w:num>
  <w:num w:numId="49">
    <w:abstractNumId w:val="6"/>
  </w:num>
  <w:num w:numId="50">
    <w:abstractNumId w:val="23"/>
  </w:num>
  <w:num w:numId="51">
    <w:abstractNumId w:val="0"/>
  </w:num>
  <w:num w:numId="52">
    <w:abstractNumId w:val="30"/>
  </w:num>
  <w:num w:numId="53">
    <w:abstractNumId w:val="20"/>
  </w:num>
  <w:num w:numId="54">
    <w:abstractNumId w:val="22"/>
  </w:num>
  <w:num w:numId="55">
    <w:abstractNumId w:val="16"/>
  </w:num>
  <w:num w:numId="56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F"/>
    <w:rsid w:val="00000616"/>
    <w:rsid w:val="00011EB3"/>
    <w:rsid w:val="000151A8"/>
    <w:rsid w:val="00027EEC"/>
    <w:rsid w:val="0003054C"/>
    <w:rsid w:val="0003656D"/>
    <w:rsid w:val="00054086"/>
    <w:rsid w:val="000607DF"/>
    <w:rsid w:val="00070755"/>
    <w:rsid w:val="00076C22"/>
    <w:rsid w:val="00096D38"/>
    <w:rsid w:val="000A02DA"/>
    <w:rsid w:val="000A31E6"/>
    <w:rsid w:val="000A42F8"/>
    <w:rsid w:val="000A44DF"/>
    <w:rsid w:val="000B180C"/>
    <w:rsid w:val="000B5AA2"/>
    <w:rsid w:val="000C0512"/>
    <w:rsid w:val="000C32DE"/>
    <w:rsid w:val="000C4BEC"/>
    <w:rsid w:val="000C4D42"/>
    <w:rsid w:val="000E588F"/>
    <w:rsid w:val="00103E12"/>
    <w:rsid w:val="00104D5C"/>
    <w:rsid w:val="00121178"/>
    <w:rsid w:val="00122F35"/>
    <w:rsid w:val="001430E3"/>
    <w:rsid w:val="00152F17"/>
    <w:rsid w:val="001601D3"/>
    <w:rsid w:val="0016188D"/>
    <w:rsid w:val="00166257"/>
    <w:rsid w:val="001662FD"/>
    <w:rsid w:val="001766BB"/>
    <w:rsid w:val="00182202"/>
    <w:rsid w:val="001940F5"/>
    <w:rsid w:val="00194448"/>
    <w:rsid w:val="001A2372"/>
    <w:rsid w:val="001A3AE9"/>
    <w:rsid w:val="001A5892"/>
    <w:rsid w:val="001B17BF"/>
    <w:rsid w:val="001C575F"/>
    <w:rsid w:val="001E0B4D"/>
    <w:rsid w:val="001E1DE1"/>
    <w:rsid w:val="001E3105"/>
    <w:rsid w:val="001E5CB3"/>
    <w:rsid w:val="001E63DA"/>
    <w:rsid w:val="001E664B"/>
    <w:rsid w:val="001F10CC"/>
    <w:rsid w:val="00210BC6"/>
    <w:rsid w:val="0023152D"/>
    <w:rsid w:val="00231851"/>
    <w:rsid w:val="002318EC"/>
    <w:rsid w:val="00232698"/>
    <w:rsid w:val="00232FC9"/>
    <w:rsid w:val="00237042"/>
    <w:rsid w:val="00243FA5"/>
    <w:rsid w:val="00245513"/>
    <w:rsid w:val="00246416"/>
    <w:rsid w:val="00246463"/>
    <w:rsid w:val="002672A3"/>
    <w:rsid w:val="00273AAE"/>
    <w:rsid w:val="00275DCF"/>
    <w:rsid w:val="00276A69"/>
    <w:rsid w:val="00280EBB"/>
    <w:rsid w:val="00282B4D"/>
    <w:rsid w:val="002A28C6"/>
    <w:rsid w:val="002A3E34"/>
    <w:rsid w:val="002A457D"/>
    <w:rsid w:val="002B0A54"/>
    <w:rsid w:val="002C0CCF"/>
    <w:rsid w:val="002C23C1"/>
    <w:rsid w:val="002D0F59"/>
    <w:rsid w:val="002D3480"/>
    <w:rsid w:val="002D374F"/>
    <w:rsid w:val="002D67DE"/>
    <w:rsid w:val="002E0EF5"/>
    <w:rsid w:val="002E6A97"/>
    <w:rsid w:val="002E6D1E"/>
    <w:rsid w:val="002E7CBB"/>
    <w:rsid w:val="002F28F1"/>
    <w:rsid w:val="002F4A62"/>
    <w:rsid w:val="003012C3"/>
    <w:rsid w:val="00301544"/>
    <w:rsid w:val="003022A7"/>
    <w:rsid w:val="00304DB9"/>
    <w:rsid w:val="003100E6"/>
    <w:rsid w:val="00310861"/>
    <w:rsid w:val="00317E38"/>
    <w:rsid w:val="00323500"/>
    <w:rsid w:val="00325051"/>
    <w:rsid w:val="00340CC2"/>
    <w:rsid w:val="0034140D"/>
    <w:rsid w:val="0034296D"/>
    <w:rsid w:val="00342DD5"/>
    <w:rsid w:val="00351B04"/>
    <w:rsid w:val="0035543F"/>
    <w:rsid w:val="00355FB0"/>
    <w:rsid w:val="0035665E"/>
    <w:rsid w:val="00365BF6"/>
    <w:rsid w:val="003661B8"/>
    <w:rsid w:val="00377CB8"/>
    <w:rsid w:val="00383D20"/>
    <w:rsid w:val="00394E7C"/>
    <w:rsid w:val="00396329"/>
    <w:rsid w:val="003976AE"/>
    <w:rsid w:val="003B0BBC"/>
    <w:rsid w:val="003B3E23"/>
    <w:rsid w:val="003B4BDF"/>
    <w:rsid w:val="003B4EC9"/>
    <w:rsid w:val="003C1AA5"/>
    <w:rsid w:val="003C2F88"/>
    <w:rsid w:val="003C6B40"/>
    <w:rsid w:val="003D6EC0"/>
    <w:rsid w:val="003E23C6"/>
    <w:rsid w:val="003E6DC9"/>
    <w:rsid w:val="003E7641"/>
    <w:rsid w:val="003F0551"/>
    <w:rsid w:val="00410621"/>
    <w:rsid w:val="00414643"/>
    <w:rsid w:val="0041540F"/>
    <w:rsid w:val="00421FBE"/>
    <w:rsid w:val="00427067"/>
    <w:rsid w:val="004302ED"/>
    <w:rsid w:val="00432782"/>
    <w:rsid w:val="004450A5"/>
    <w:rsid w:val="00445516"/>
    <w:rsid w:val="00453D00"/>
    <w:rsid w:val="00455E7C"/>
    <w:rsid w:val="00471EB6"/>
    <w:rsid w:val="00472531"/>
    <w:rsid w:val="00477294"/>
    <w:rsid w:val="00481D93"/>
    <w:rsid w:val="00491FFA"/>
    <w:rsid w:val="004A6105"/>
    <w:rsid w:val="004A7E29"/>
    <w:rsid w:val="004B2F56"/>
    <w:rsid w:val="004D0BF6"/>
    <w:rsid w:val="004D1CBD"/>
    <w:rsid w:val="004D1FDF"/>
    <w:rsid w:val="004E0B20"/>
    <w:rsid w:val="004F12F2"/>
    <w:rsid w:val="004F7A79"/>
    <w:rsid w:val="005020FA"/>
    <w:rsid w:val="00502742"/>
    <w:rsid w:val="005107F1"/>
    <w:rsid w:val="00511FFE"/>
    <w:rsid w:val="00521C21"/>
    <w:rsid w:val="0052657E"/>
    <w:rsid w:val="005303CF"/>
    <w:rsid w:val="00531125"/>
    <w:rsid w:val="00532984"/>
    <w:rsid w:val="005361A1"/>
    <w:rsid w:val="00540053"/>
    <w:rsid w:val="005443FA"/>
    <w:rsid w:val="00547CD9"/>
    <w:rsid w:val="0055030F"/>
    <w:rsid w:val="00554000"/>
    <w:rsid w:val="00555478"/>
    <w:rsid w:val="00555736"/>
    <w:rsid w:val="00555993"/>
    <w:rsid w:val="00556150"/>
    <w:rsid w:val="00572EC9"/>
    <w:rsid w:val="00581A56"/>
    <w:rsid w:val="00583C32"/>
    <w:rsid w:val="005840C5"/>
    <w:rsid w:val="00591ABB"/>
    <w:rsid w:val="005A69D9"/>
    <w:rsid w:val="005B1328"/>
    <w:rsid w:val="005B68FC"/>
    <w:rsid w:val="005C73E6"/>
    <w:rsid w:val="005D5E23"/>
    <w:rsid w:val="005E246A"/>
    <w:rsid w:val="005E2B7A"/>
    <w:rsid w:val="005E4BBA"/>
    <w:rsid w:val="005E5008"/>
    <w:rsid w:val="005F0629"/>
    <w:rsid w:val="005F4129"/>
    <w:rsid w:val="005F6D1C"/>
    <w:rsid w:val="006068C1"/>
    <w:rsid w:val="00607F4C"/>
    <w:rsid w:val="006106CD"/>
    <w:rsid w:val="00611C1F"/>
    <w:rsid w:val="006150DA"/>
    <w:rsid w:val="00624770"/>
    <w:rsid w:val="00626275"/>
    <w:rsid w:val="00630ACB"/>
    <w:rsid w:val="006328C3"/>
    <w:rsid w:val="006356AD"/>
    <w:rsid w:val="00644791"/>
    <w:rsid w:val="006515B4"/>
    <w:rsid w:val="00651719"/>
    <w:rsid w:val="00651EB8"/>
    <w:rsid w:val="00655BC1"/>
    <w:rsid w:val="00660839"/>
    <w:rsid w:val="00664F40"/>
    <w:rsid w:val="00671DAD"/>
    <w:rsid w:val="00674CDD"/>
    <w:rsid w:val="006764FD"/>
    <w:rsid w:val="00676612"/>
    <w:rsid w:val="00680AF6"/>
    <w:rsid w:val="00687AF5"/>
    <w:rsid w:val="00690334"/>
    <w:rsid w:val="0069316C"/>
    <w:rsid w:val="00695271"/>
    <w:rsid w:val="00697FD1"/>
    <w:rsid w:val="006A0479"/>
    <w:rsid w:val="006A25FA"/>
    <w:rsid w:val="006A7CEA"/>
    <w:rsid w:val="006B488E"/>
    <w:rsid w:val="006B6415"/>
    <w:rsid w:val="006B6AFB"/>
    <w:rsid w:val="006C1A73"/>
    <w:rsid w:val="006C4610"/>
    <w:rsid w:val="006E094B"/>
    <w:rsid w:val="006E571A"/>
    <w:rsid w:val="006E58AC"/>
    <w:rsid w:val="00705F5B"/>
    <w:rsid w:val="007110A1"/>
    <w:rsid w:val="00716381"/>
    <w:rsid w:val="00723084"/>
    <w:rsid w:val="0073065C"/>
    <w:rsid w:val="007306DC"/>
    <w:rsid w:val="00743553"/>
    <w:rsid w:val="0076696D"/>
    <w:rsid w:val="00775A99"/>
    <w:rsid w:val="00791B64"/>
    <w:rsid w:val="007A1772"/>
    <w:rsid w:val="007A4D53"/>
    <w:rsid w:val="007A5203"/>
    <w:rsid w:val="007B2063"/>
    <w:rsid w:val="007B5E25"/>
    <w:rsid w:val="007C0A7E"/>
    <w:rsid w:val="007C27FD"/>
    <w:rsid w:val="007C5C21"/>
    <w:rsid w:val="007C5EEA"/>
    <w:rsid w:val="007D1A74"/>
    <w:rsid w:val="007D23B2"/>
    <w:rsid w:val="007D7B0F"/>
    <w:rsid w:val="007E4E35"/>
    <w:rsid w:val="007F1585"/>
    <w:rsid w:val="007F6B25"/>
    <w:rsid w:val="00802C08"/>
    <w:rsid w:val="00803B00"/>
    <w:rsid w:val="00813C80"/>
    <w:rsid w:val="00820080"/>
    <w:rsid w:val="00827F6D"/>
    <w:rsid w:val="00840603"/>
    <w:rsid w:val="0085073B"/>
    <w:rsid w:val="00853A25"/>
    <w:rsid w:val="008544BB"/>
    <w:rsid w:val="00865ED5"/>
    <w:rsid w:val="008701DB"/>
    <w:rsid w:val="0087100C"/>
    <w:rsid w:val="00881237"/>
    <w:rsid w:val="00886BEF"/>
    <w:rsid w:val="008A5C44"/>
    <w:rsid w:val="008B7EA4"/>
    <w:rsid w:val="008C159D"/>
    <w:rsid w:val="008C2B26"/>
    <w:rsid w:val="008C6F76"/>
    <w:rsid w:val="008D4B99"/>
    <w:rsid w:val="008E3FA3"/>
    <w:rsid w:val="008F4EB5"/>
    <w:rsid w:val="008F6811"/>
    <w:rsid w:val="008F72BC"/>
    <w:rsid w:val="009024D0"/>
    <w:rsid w:val="00911350"/>
    <w:rsid w:val="00921378"/>
    <w:rsid w:val="009238A3"/>
    <w:rsid w:val="00931305"/>
    <w:rsid w:val="00933CCF"/>
    <w:rsid w:val="00934B34"/>
    <w:rsid w:val="00941EF1"/>
    <w:rsid w:val="009445F0"/>
    <w:rsid w:val="00950417"/>
    <w:rsid w:val="009530B4"/>
    <w:rsid w:val="00971690"/>
    <w:rsid w:val="00976B2D"/>
    <w:rsid w:val="00981153"/>
    <w:rsid w:val="009812F8"/>
    <w:rsid w:val="00981789"/>
    <w:rsid w:val="00984DD9"/>
    <w:rsid w:val="00997369"/>
    <w:rsid w:val="009A31E6"/>
    <w:rsid w:val="009B0B65"/>
    <w:rsid w:val="009B18B1"/>
    <w:rsid w:val="009E1663"/>
    <w:rsid w:val="009E1943"/>
    <w:rsid w:val="009F1A04"/>
    <w:rsid w:val="009F1C00"/>
    <w:rsid w:val="009F4828"/>
    <w:rsid w:val="009F6CAA"/>
    <w:rsid w:val="009F76DB"/>
    <w:rsid w:val="00A05417"/>
    <w:rsid w:val="00A177D8"/>
    <w:rsid w:val="00A20029"/>
    <w:rsid w:val="00A21E73"/>
    <w:rsid w:val="00A339C5"/>
    <w:rsid w:val="00A42CA8"/>
    <w:rsid w:val="00A61093"/>
    <w:rsid w:val="00A62B1D"/>
    <w:rsid w:val="00A70A17"/>
    <w:rsid w:val="00A735EF"/>
    <w:rsid w:val="00A77E62"/>
    <w:rsid w:val="00A86620"/>
    <w:rsid w:val="00A95B2E"/>
    <w:rsid w:val="00AA30DF"/>
    <w:rsid w:val="00AA5FD7"/>
    <w:rsid w:val="00AB0367"/>
    <w:rsid w:val="00AB1BF9"/>
    <w:rsid w:val="00AB340E"/>
    <w:rsid w:val="00AC225C"/>
    <w:rsid w:val="00AE1FFE"/>
    <w:rsid w:val="00AE3ABC"/>
    <w:rsid w:val="00AF34C0"/>
    <w:rsid w:val="00AF6BB9"/>
    <w:rsid w:val="00B004B2"/>
    <w:rsid w:val="00B009A8"/>
    <w:rsid w:val="00B01971"/>
    <w:rsid w:val="00B057CB"/>
    <w:rsid w:val="00B10223"/>
    <w:rsid w:val="00B161A7"/>
    <w:rsid w:val="00B2794B"/>
    <w:rsid w:val="00B42A2B"/>
    <w:rsid w:val="00B449D8"/>
    <w:rsid w:val="00B44B44"/>
    <w:rsid w:val="00B5079B"/>
    <w:rsid w:val="00B538F2"/>
    <w:rsid w:val="00B60B11"/>
    <w:rsid w:val="00B6193E"/>
    <w:rsid w:val="00B751AB"/>
    <w:rsid w:val="00B805AD"/>
    <w:rsid w:val="00B87BD1"/>
    <w:rsid w:val="00BA310E"/>
    <w:rsid w:val="00BA54A8"/>
    <w:rsid w:val="00BA766D"/>
    <w:rsid w:val="00BB06F8"/>
    <w:rsid w:val="00BB0EE3"/>
    <w:rsid w:val="00BB1ACC"/>
    <w:rsid w:val="00BC1761"/>
    <w:rsid w:val="00BC2136"/>
    <w:rsid w:val="00BC34D9"/>
    <w:rsid w:val="00BC4E43"/>
    <w:rsid w:val="00BD0194"/>
    <w:rsid w:val="00BD14B9"/>
    <w:rsid w:val="00BD1769"/>
    <w:rsid w:val="00BD7007"/>
    <w:rsid w:val="00BE224C"/>
    <w:rsid w:val="00BE7056"/>
    <w:rsid w:val="00C00E78"/>
    <w:rsid w:val="00C011D0"/>
    <w:rsid w:val="00C025E3"/>
    <w:rsid w:val="00C03F36"/>
    <w:rsid w:val="00C12DBB"/>
    <w:rsid w:val="00C150AD"/>
    <w:rsid w:val="00C16772"/>
    <w:rsid w:val="00C24BBC"/>
    <w:rsid w:val="00C27D0A"/>
    <w:rsid w:val="00C34280"/>
    <w:rsid w:val="00C36562"/>
    <w:rsid w:val="00C46ACE"/>
    <w:rsid w:val="00C5029E"/>
    <w:rsid w:val="00C507B7"/>
    <w:rsid w:val="00C73AF5"/>
    <w:rsid w:val="00C75B6E"/>
    <w:rsid w:val="00C75F2C"/>
    <w:rsid w:val="00C765D6"/>
    <w:rsid w:val="00C76795"/>
    <w:rsid w:val="00C87246"/>
    <w:rsid w:val="00C9576C"/>
    <w:rsid w:val="00C95CB1"/>
    <w:rsid w:val="00C96417"/>
    <w:rsid w:val="00CB024A"/>
    <w:rsid w:val="00CB1BC5"/>
    <w:rsid w:val="00CB72AE"/>
    <w:rsid w:val="00CB7FC1"/>
    <w:rsid w:val="00CC6EDA"/>
    <w:rsid w:val="00CD0380"/>
    <w:rsid w:val="00CE29DA"/>
    <w:rsid w:val="00CE4AAE"/>
    <w:rsid w:val="00CE6232"/>
    <w:rsid w:val="00CF3EBE"/>
    <w:rsid w:val="00CF51DB"/>
    <w:rsid w:val="00D01E59"/>
    <w:rsid w:val="00D03D9A"/>
    <w:rsid w:val="00D16282"/>
    <w:rsid w:val="00D20210"/>
    <w:rsid w:val="00D219E5"/>
    <w:rsid w:val="00D23726"/>
    <w:rsid w:val="00D273C1"/>
    <w:rsid w:val="00D32F01"/>
    <w:rsid w:val="00D43D35"/>
    <w:rsid w:val="00D513D3"/>
    <w:rsid w:val="00D53C41"/>
    <w:rsid w:val="00D6207B"/>
    <w:rsid w:val="00D6618A"/>
    <w:rsid w:val="00D721DD"/>
    <w:rsid w:val="00D72B0C"/>
    <w:rsid w:val="00D81B50"/>
    <w:rsid w:val="00D92E18"/>
    <w:rsid w:val="00D9523A"/>
    <w:rsid w:val="00DA6FA4"/>
    <w:rsid w:val="00DB7FB6"/>
    <w:rsid w:val="00DC1676"/>
    <w:rsid w:val="00DC61FE"/>
    <w:rsid w:val="00DD16CE"/>
    <w:rsid w:val="00DD29CB"/>
    <w:rsid w:val="00DD35DA"/>
    <w:rsid w:val="00DD779D"/>
    <w:rsid w:val="00DF20C9"/>
    <w:rsid w:val="00E06277"/>
    <w:rsid w:val="00E07EDD"/>
    <w:rsid w:val="00E10921"/>
    <w:rsid w:val="00E11E3A"/>
    <w:rsid w:val="00E15324"/>
    <w:rsid w:val="00E16E81"/>
    <w:rsid w:val="00E2046E"/>
    <w:rsid w:val="00E21582"/>
    <w:rsid w:val="00E346B2"/>
    <w:rsid w:val="00E35A2B"/>
    <w:rsid w:val="00E37186"/>
    <w:rsid w:val="00E45987"/>
    <w:rsid w:val="00E566F8"/>
    <w:rsid w:val="00E60253"/>
    <w:rsid w:val="00E84545"/>
    <w:rsid w:val="00E84624"/>
    <w:rsid w:val="00E8585B"/>
    <w:rsid w:val="00E96FA9"/>
    <w:rsid w:val="00EA3469"/>
    <w:rsid w:val="00EB24B7"/>
    <w:rsid w:val="00EB470E"/>
    <w:rsid w:val="00EB7427"/>
    <w:rsid w:val="00EC04B6"/>
    <w:rsid w:val="00EC634F"/>
    <w:rsid w:val="00EC7F24"/>
    <w:rsid w:val="00ED0AF0"/>
    <w:rsid w:val="00ED36C2"/>
    <w:rsid w:val="00EE1034"/>
    <w:rsid w:val="00F030E5"/>
    <w:rsid w:val="00F035B5"/>
    <w:rsid w:val="00F11C82"/>
    <w:rsid w:val="00F13F84"/>
    <w:rsid w:val="00F1674B"/>
    <w:rsid w:val="00F16832"/>
    <w:rsid w:val="00F16E2D"/>
    <w:rsid w:val="00F2787C"/>
    <w:rsid w:val="00F30E3E"/>
    <w:rsid w:val="00F41D9C"/>
    <w:rsid w:val="00F565C9"/>
    <w:rsid w:val="00F56B3A"/>
    <w:rsid w:val="00F6255B"/>
    <w:rsid w:val="00F65E53"/>
    <w:rsid w:val="00F70F14"/>
    <w:rsid w:val="00F84AE6"/>
    <w:rsid w:val="00F86818"/>
    <w:rsid w:val="00F87A98"/>
    <w:rsid w:val="00F90F90"/>
    <w:rsid w:val="00F96EF4"/>
    <w:rsid w:val="00FA3560"/>
    <w:rsid w:val="00FB34BD"/>
    <w:rsid w:val="00FB78EC"/>
    <w:rsid w:val="00FC464B"/>
    <w:rsid w:val="00FD6CA2"/>
    <w:rsid w:val="00FD701D"/>
    <w:rsid w:val="00FE2E42"/>
    <w:rsid w:val="00FF536F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B06D"/>
  <w15:chartTrackingRefBased/>
  <w15:docId w15:val="{9BB4071A-AAC3-48D6-9468-E363520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582"/>
  </w:style>
  <w:style w:type="paragraph" w:styleId="1">
    <w:name w:val="heading 1"/>
    <w:basedOn w:val="a"/>
    <w:next w:val="a"/>
    <w:link w:val="10"/>
    <w:uiPriority w:val="9"/>
    <w:qFormat/>
    <w:rsid w:val="00C24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0A4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A44D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167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列出段落2"/>
    <w:basedOn w:val="a"/>
    <w:qFormat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0">
    <w:name w:val="标题 1字符"/>
    <w:basedOn w:val="a0"/>
    <w:link w:val="1"/>
    <w:uiPriority w:val="9"/>
    <w:rsid w:val="00C24B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4B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A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2A3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3E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2A3E34"/>
    <w:rPr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6068C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068C1"/>
    <w:pPr>
      <w:spacing w:before="120"/>
    </w:pPr>
    <w:rPr>
      <w:rFonts w:eastAsiaTheme="minorHAnsi"/>
      <w:b/>
      <w:caps/>
      <w:sz w:val="22"/>
    </w:rPr>
  </w:style>
  <w:style w:type="paragraph" w:styleId="22">
    <w:name w:val="toc 2"/>
    <w:basedOn w:val="a"/>
    <w:next w:val="a"/>
    <w:autoRedefine/>
    <w:uiPriority w:val="39"/>
    <w:unhideWhenUsed/>
    <w:rsid w:val="006068C1"/>
    <w:pPr>
      <w:ind w:left="210"/>
    </w:pPr>
    <w:rPr>
      <w:rFonts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6068C1"/>
    <w:pPr>
      <w:ind w:left="420"/>
    </w:pPr>
    <w:rPr>
      <w:rFonts w:eastAsiaTheme="minorHAnsi"/>
      <w:i/>
      <w:sz w:val="22"/>
    </w:rPr>
  </w:style>
  <w:style w:type="character" w:styleId="a9">
    <w:name w:val="Hyperlink"/>
    <w:basedOn w:val="a0"/>
    <w:uiPriority w:val="99"/>
    <w:unhideWhenUsed/>
    <w:rsid w:val="006068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6068C1"/>
    <w:pPr>
      <w:ind w:left="63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068C1"/>
    <w:pPr>
      <w:ind w:left="84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068C1"/>
    <w:pPr>
      <w:ind w:left="105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068C1"/>
    <w:pPr>
      <w:ind w:left="126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068C1"/>
    <w:pPr>
      <w:ind w:left="147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068C1"/>
    <w:pPr>
      <w:ind w:left="1680"/>
    </w:pPr>
    <w:rPr>
      <w:rFonts w:eastAsiaTheme="minorHAnsi"/>
      <w:sz w:val="18"/>
      <w:szCs w:val="18"/>
    </w:rPr>
  </w:style>
  <w:style w:type="paragraph" w:styleId="aa">
    <w:name w:val="No Spacing"/>
    <w:link w:val="ab"/>
    <w:uiPriority w:val="1"/>
    <w:qFormat/>
    <w:rsid w:val="00BE224C"/>
    <w:rPr>
      <w:rFonts w:eastAsia="Microsoft YaHei UI"/>
      <w:kern w:val="0"/>
      <w:sz w:val="22"/>
    </w:rPr>
  </w:style>
  <w:style w:type="character" w:customStyle="1" w:styleId="ab">
    <w:name w:val="无间隔字符"/>
    <w:basedOn w:val="a0"/>
    <w:link w:val="aa"/>
    <w:uiPriority w:val="1"/>
    <w:rsid w:val="00BE224C"/>
    <w:rPr>
      <w:rFonts w:eastAsia="Microsoft YaHei UI"/>
      <w:kern w:val="0"/>
      <w:sz w:val="22"/>
    </w:rPr>
  </w:style>
  <w:style w:type="paragraph" w:styleId="ac">
    <w:name w:val="Document Map"/>
    <w:basedOn w:val="a"/>
    <w:link w:val="ad"/>
    <w:uiPriority w:val="99"/>
    <w:semiHidden/>
    <w:unhideWhenUsed/>
    <w:rsid w:val="00C34280"/>
    <w:rPr>
      <w:rFonts w:ascii="Times New Roman" w:hAnsi="Times New Roman" w:cs="Times New Roman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C342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59B5-4D38-1442-81BE-B6018A06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</Words>
  <Characters>395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微软中国</Company>
  <LinksUpToDate>false</LinksUpToDate>
  <CharactersWithSpaces>4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6</cp:revision>
  <dcterms:created xsi:type="dcterms:W3CDTF">2017-03-03T13:11:00Z</dcterms:created>
  <dcterms:modified xsi:type="dcterms:W3CDTF">2017-03-03T16:31:00Z</dcterms:modified>
  <cp:category/>
</cp:coreProperties>
</file>